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CC商品照片精修与网店美工实战手册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CC商品照片精修与网店美工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33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CC商品照片精修与网店美工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